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49/2025</w:t>
      </w:r>
      <w:r>
        <w:rPr>
          <w:rFonts w:ascii="Arial" w:hAnsi="Arial" w:cs="Arial"/>
          <w:b/>
          <w:sz w:val="24"/>
          <w:szCs w:val="24"/>
        </w:rPr>
        <w:t>Moção Nº 449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C84545" w:rsidP="00C84545" w14:paraId="1EC2A7B1" w14:textId="2D29C2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173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 BASE DE AVIAÇÃO DA POLÍCIA MILITAR DE CAMPINAS E SEUS 28 ANOS DE ATIVIDADES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271D73" w:rsidP="00D4051D" w14:paraId="751FDB15" w14:textId="60F598D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P="00EB6E2F" w14:paraId="1FB0191C" w14:textId="14D2F5A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307">
        <w:rPr>
          <w:rFonts w:ascii="Times New Roman" w:eastAsia="Calibri" w:hAnsi="Times New Roman" w:cs="Times New Roman"/>
          <w:sz w:val="24"/>
          <w:szCs w:val="24"/>
        </w:rPr>
        <w:t>à base de aviação da Polícia Militar de Campinas e seus 28 anos de atividades.</w:t>
      </w:r>
    </w:p>
    <w:p w:rsidR="00817307" w:rsidRPr="00817307" w:rsidP="00817307" w14:paraId="2FFD0E6B" w14:textId="70E62C5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Hoje celebramos não apenas a história de uma base, mas a histór</w:t>
      </w:r>
      <w:r>
        <w:rPr>
          <w:rFonts w:ascii="Times New Roman" w:eastAsia="Calibri" w:hAnsi="Times New Roman" w:cs="Times New Roman"/>
          <w:sz w:val="24"/>
          <w:szCs w:val="24"/>
        </w:rPr>
        <w:t>ia de um sonho que ganhou asas, nascido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 da coragem, da visão e da união de pessoas que acreditavam que Campinas merec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m </w:t>
      </w:r>
      <w:r w:rsidRPr="00817307">
        <w:rPr>
          <w:rFonts w:ascii="Times New Roman" w:eastAsia="Calibri" w:hAnsi="Times New Roman" w:cs="Times New Roman"/>
          <w:sz w:val="24"/>
          <w:szCs w:val="24"/>
        </w:rPr>
        <w:t>serviço aéreo capaz de salvar vidas, proteger nossa gente e alcançar, em minutos, onde o solo não consegue chegar.</w:t>
      </w:r>
    </w:p>
    <w:p w:rsidR="00817307" w:rsidRPr="00817307" w:rsidP="00817307" w14:paraId="0CA7D957" w14:textId="1BF2561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ob a liderança do então Prefeito José Roberto Magalhães Teixeira, do Coronel PM Luís Ailton </w:t>
      </w:r>
      <w:r w:rsidRPr="00817307">
        <w:rPr>
          <w:rFonts w:ascii="Times New Roman" w:eastAsia="Calibri" w:hAnsi="Times New Roman" w:cs="Times New Roman"/>
          <w:sz w:val="24"/>
          <w:szCs w:val="24"/>
        </w:rPr>
        <w:t>Casertani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, comandante do CPI-2, e da Fundação Donato Paschoal, nasceu a força que moveria montanhas — e que construiria, mais tarde, um hangar, um </w:t>
      </w:r>
      <w:r w:rsidRPr="00817307">
        <w:rPr>
          <w:rFonts w:ascii="Times New Roman" w:eastAsia="Calibri" w:hAnsi="Times New Roman" w:cs="Times New Roman"/>
          <w:sz w:val="24"/>
          <w:szCs w:val="24"/>
        </w:rPr>
        <w:t>heliponto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 e toda uma estrutura dedicada 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viço aéreo da nossa região.</w:t>
      </w:r>
    </w:p>
    <w:p w:rsidR="00817307" w:rsidRPr="00817307" w:rsidP="00817307" w14:paraId="0DCE32A4" w14:textId="6C4457F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E assim, no dia 11 de dezembro de 1997, Campinas testemunhou o que antes parecia inalcançável: a materialização da Base de Radiopatrulha Aérea, um marco para a segurança pública e par</w:t>
      </w:r>
      <w:r>
        <w:rPr>
          <w:rFonts w:ascii="Times New Roman" w:eastAsia="Calibri" w:hAnsi="Times New Roman" w:cs="Times New Roman"/>
          <w:sz w:val="24"/>
          <w:szCs w:val="24"/>
        </w:rPr>
        <w:t>a a própria história da cidade.</w:t>
      </w:r>
    </w:p>
    <w:p w:rsidR="00817307" w:rsidRPr="00817307" w:rsidP="00817307" w14:paraId="20AB0772" w14:textId="141B844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Antes mesmo de sua inauguração, a aeronave já rasgava o céu campi</w:t>
      </w:r>
      <w:r>
        <w:rPr>
          <w:rFonts w:ascii="Times New Roman" w:eastAsia="Calibri" w:hAnsi="Times New Roman" w:cs="Times New Roman"/>
          <w:sz w:val="24"/>
          <w:szCs w:val="24"/>
        </w:rPr>
        <w:t>neiro, atendendo 19 municípios, m</w:t>
      </w:r>
      <w:r w:rsidRPr="00817307">
        <w:rPr>
          <w:rFonts w:ascii="Times New Roman" w:eastAsia="Calibri" w:hAnsi="Times New Roman" w:cs="Times New Roman"/>
          <w:sz w:val="24"/>
          <w:szCs w:val="24"/>
        </w:rPr>
        <w:t>as foi com a base concluída que o atendimento se ampliou de forma extraordinária, passando a abranger 92 municípios, apoiando 11 batalhões e impactando a vida de mais de 3 milhões de paulistas.</w:t>
      </w:r>
    </w:p>
    <w:p w:rsidR="00817307" w:rsidRPr="00817307" w:rsidP="00817307" w14:paraId="41854CC0" w14:textId="2647699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No dia 30 de junho de 2010, nasceu uma nova missão: o Resgate </w:t>
      </w:r>
      <w:r w:rsidRPr="00817307">
        <w:rPr>
          <w:rFonts w:ascii="Times New Roman" w:eastAsia="Calibri" w:hAnsi="Times New Roman" w:cs="Times New Roman"/>
          <w:sz w:val="24"/>
          <w:szCs w:val="24"/>
        </w:rPr>
        <w:t>Aeromédico</w:t>
      </w:r>
      <w:r w:rsidRPr="00817307">
        <w:rPr>
          <w:rFonts w:ascii="Times New Roman" w:eastAsia="Calibri" w:hAnsi="Times New Roman" w:cs="Times New Roman"/>
          <w:sz w:val="24"/>
          <w:szCs w:val="24"/>
        </w:rPr>
        <w:t>, ampliando o alcance humano e técnico deste grupamento. A partir dali, cada voo passou a carregar não apenas estratégia policial, mas também esperança — esperança de que cada segundo poupado si</w:t>
      </w:r>
      <w:r>
        <w:rPr>
          <w:rFonts w:ascii="Times New Roman" w:eastAsia="Calibri" w:hAnsi="Times New Roman" w:cs="Times New Roman"/>
          <w:sz w:val="24"/>
          <w:szCs w:val="24"/>
        </w:rPr>
        <w:t>gnificaria uma vida preservada.</w:t>
      </w:r>
    </w:p>
    <w:p w:rsidR="00817307" w:rsidRPr="00817307" w:rsidP="00817307" w14:paraId="34958D8E" w14:textId="32B2777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Em 23 de outubro de 2018, a base recebeu o nome que hoje carrega com orgulho: Base de Aviação “</w:t>
      </w:r>
      <w:r w:rsidRPr="00817307">
        <w:rPr>
          <w:rFonts w:ascii="Times New Roman" w:eastAsia="Calibri" w:hAnsi="Times New Roman" w:cs="Times New Roman"/>
          <w:sz w:val="24"/>
          <w:szCs w:val="24"/>
        </w:rPr>
        <w:t>Cel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 PM Gerson Vitória” — homenag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outro gigante da corporação.</w:t>
      </w:r>
    </w:p>
    <w:p w:rsidR="00817307" w:rsidRPr="00817307" w:rsidP="00817307" w14:paraId="21F8CADA" w14:textId="4A7FDA3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Falar desta base é falar de homens e mulheres que acordam todos os dias com um propósito cl</w:t>
      </w:r>
      <w:r>
        <w:rPr>
          <w:rFonts w:ascii="Times New Roman" w:eastAsia="Calibri" w:hAnsi="Times New Roman" w:cs="Times New Roman"/>
          <w:sz w:val="24"/>
          <w:szCs w:val="24"/>
        </w:rPr>
        <w:t>aro: servir, proteger e salvar.</w:t>
      </w:r>
      <w:r w:rsidR="00C27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É falar de pilotos, tripulantes, mecânicos, médicos, enfermeiros, </w:t>
      </w:r>
      <w:r w:rsidRPr="00817307">
        <w:rPr>
          <w:rFonts w:ascii="Times New Roman" w:eastAsia="Calibri" w:hAnsi="Times New Roman" w:cs="Times New Roman"/>
          <w:sz w:val="24"/>
          <w:szCs w:val="24"/>
        </w:rPr>
        <w:t>radioperadores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 e tantos outros profissionais que desafiam o tempo, o clima e o risco — sempre movidos pelo dever.</w:t>
      </w:r>
    </w:p>
    <w:p w:rsidR="00817307" w:rsidRPr="00817307" w:rsidP="00817307" w14:paraId="75291612" w14:textId="1593E6F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DB">
        <w:rPr>
          <w:rFonts w:ascii="Times New Roman" w:eastAsia="Calibri" w:hAnsi="Times New Roman" w:cs="Times New Roman"/>
          <w:sz w:val="24"/>
          <w:szCs w:val="24"/>
        </w:rPr>
        <w:t>Diante do exposto, manifestamos o mais profundo e sincero aplau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307">
        <w:rPr>
          <w:rFonts w:ascii="Times New Roman" w:eastAsia="Calibri" w:hAnsi="Times New Roman" w:cs="Times New Roman"/>
          <w:sz w:val="24"/>
          <w:szCs w:val="24"/>
        </w:rPr>
        <w:t>a essa trajetória grandiosa</w:t>
      </w:r>
      <w:r w:rsidR="00C2744C">
        <w:rPr>
          <w:rFonts w:ascii="Times New Roman" w:eastAsia="Calibri" w:hAnsi="Times New Roman" w:cs="Times New Roman"/>
          <w:sz w:val="24"/>
          <w:szCs w:val="24"/>
        </w:rPr>
        <w:t xml:space="preserve">, pelos seus 28 anos e por todo o </w:t>
      </w:r>
      <w:r w:rsidR="00C2744C">
        <w:rPr>
          <w:rFonts w:ascii="Times New Roman" w:eastAsia="Calibri" w:hAnsi="Times New Roman" w:cs="Times New Roman"/>
          <w:sz w:val="24"/>
          <w:szCs w:val="24"/>
        </w:rPr>
        <w:t>opoio</w:t>
      </w:r>
      <w:r w:rsidR="00C2744C">
        <w:rPr>
          <w:rFonts w:ascii="Times New Roman" w:eastAsia="Calibri" w:hAnsi="Times New Roman" w:cs="Times New Roman"/>
          <w:sz w:val="24"/>
          <w:szCs w:val="24"/>
        </w:rPr>
        <w:t xml:space="preserve"> nas ocorrências de Campinas e região.</w:t>
      </w:r>
      <w:r w:rsidRPr="008173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7307" w:rsidP="00817307" w14:paraId="7C274E39" w14:textId="60086CF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07">
        <w:rPr>
          <w:rFonts w:ascii="Times New Roman" w:eastAsia="Calibri" w:hAnsi="Times New Roman" w:cs="Times New Roman"/>
          <w:sz w:val="24"/>
          <w:szCs w:val="24"/>
        </w:rPr>
        <w:t>Eles existem para VOAR… para SERVIR</w:t>
      </w:r>
      <w:r w:rsidR="00B22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P="009E66FB" w14:paraId="5AE0356A" w14:textId="748B6199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C84545">
        <w:rPr>
          <w:rFonts w:ascii="Times New Roman" w:eastAsia="Calibri" w:hAnsi="Times New Roman" w:cs="Times New Roman"/>
          <w:sz w:val="24"/>
          <w:szCs w:val="24"/>
        </w:rPr>
        <w:t>a</w:t>
      </w:r>
      <w:r w:rsidR="00F801DB">
        <w:rPr>
          <w:rFonts w:ascii="Times New Roman" w:eastAsia="Calibri" w:hAnsi="Times New Roman" w:cs="Times New Roman"/>
          <w:sz w:val="24"/>
          <w:szCs w:val="24"/>
        </w:rPr>
        <w:t xml:space="preserve"> sede </w:t>
      </w:r>
      <w:r w:rsidR="00B22598">
        <w:rPr>
          <w:rFonts w:ascii="Times New Roman" w:eastAsia="Calibri" w:hAnsi="Times New Roman" w:cs="Times New Roman"/>
          <w:sz w:val="24"/>
          <w:szCs w:val="24"/>
        </w:rPr>
        <w:t>da Base de Aviação de Campinas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 w:rsidR="00B22598">
        <w:rPr>
          <w:rFonts w:ascii="Times New Roman" w:eastAsia="Calibri" w:hAnsi="Times New Roman" w:cs="Times New Roman"/>
          <w:sz w:val="24"/>
          <w:szCs w:val="24"/>
        </w:rPr>
        <w:t xml:space="preserve">Rua Eng. Vital </w:t>
      </w:r>
      <w:r w:rsidR="00B22598">
        <w:rPr>
          <w:rFonts w:ascii="Times New Roman" w:eastAsia="Calibri" w:hAnsi="Times New Roman" w:cs="Times New Roman"/>
          <w:sz w:val="24"/>
          <w:szCs w:val="24"/>
        </w:rPr>
        <w:t>Vetorazo</w:t>
      </w:r>
      <w:r w:rsidR="00D663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2598">
        <w:rPr>
          <w:rFonts w:ascii="Times New Roman" w:eastAsia="Calibri" w:hAnsi="Times New Roman" w:cs="Times New Roman"/>
          <w:sz w:val="24"/>
          <w:szCs w:val="24"/>
        </w:rPr>
        <w:t>2-180, Jardim do Lago, Campinas/SP, CEP: 13050-0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C92EBE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023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bookmarkStart w:id="0" w:name="_GoBack"/>
      <w:bookmarkEnd w:id="0"/>
      <w:r w:rsidR="00D6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ez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B7360A" w14:paraId="36426A0D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6387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6EC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2373"/>
    <w:rsid w:val="00413C52"/>
    <w:rsid w:val="00415380"/>
    <w:rsid w:val="004238CD"/>
    <w:rsid w:val="00423B24"/>
    <w:rsid w:val="00425653"/>
    <w:rsid w:val="004260D4"/>
    <w:rsid w:val="004265C4"/>
    <w:rsid w:val="00427D36"/>
    <w:rsid w:val="0044630C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17307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5A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2598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360A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302E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2744C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63B4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1DB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81A042-5097-4549-BCC2-E43EAC5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5-12-05T17:27:52Z</cp:lastPrinted>
  <dcterms:created xsi:type="dcterms:W3CDTF">2025-12-04T23:45:00Z</dcterms:created>
  <dcterms:modified xsi:type="dcterms:W3CDTF">2025-12-05T17:27:00Z</dcterms:modified>
</cp:coreProperties>
</file>